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1" w:rsidRPr="00941367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67">
        <w:rPr>
          <w:rFonts w:ascii="Times New Roman" w:hAnsi="Times New Roman" w:cs="Times New Roman"/>
          <w:b/>
          <w:sz w:val="24"/>
          <w:szCs w:val="24"/>
        </w:rPr>
        <w:t>FACULTAD DE EDUCACIÓN, ARTES Y HUMANIDADES</w:t>
      </w:r>
    </w:p>
    <w:p w:rsidR="008B68D1" w:rsidRPr="00941367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67">
        <w:rPr>
          <w:rFonts w:ascii="Times New Roman" w:hAnsi="Times New Roman" w:cs="Times New Roman"/>
          <w:b/>
          <w:sz w:val="24"/>
          <w:szCs w:val="24"/>
        </w:rPr>
        <w:t>PROGRAMA DE TRABAJO SOCIAL</w:t>
      </w:r>
      <w:r w:rsidR="00BF530E" w:rsidRPr="00941367">
        <w:rPr>
          <w:rFonts w:ascii="Times New Roman" w:hAnsi="Times New Roman" w:cs="Times New Roman"/>
          <w:b/>
          <w:sz w:val="24"/>
          <w:szCs w:val="24"/>
        </w:rPr>
        <w:t>-</w:t>
      </w:r>
      <w:r w:rsidR="00064B36">
        <w:rPr>
          <w:rFonts w:ascii="Times New Roman" w:hAnsi="Times New Roman" w:cs="Times New Roman"/>
          <w:b/>
          <w:sz w:val="24"/>
          <w:szCs w:val="24"/>
        </w:rPr>
        <w:t>DIURNA</w:t>
      </w:r>
    </w:p>
    <w:p w:rsidR="008B68D1" w:rsidRDefault="008B68D1" w:rsidP="008B68D1">
      <w:pPr>
        <w:spacing w:after="0" w:line="240" w:lineRule="auto"/>
        <w:jc w:val="center"/>
        <w:rPr>
          <w:b/>
          <w:i/>
        </w:rPr>
      </w:pPr>
    </w:p>
    <w:p w:rsidR="008B68D1" w:rsidRPr="002B5F9A" w:rsidRDefault="008B68D1" w:rsidP="008B68D1">
      <w:pPr>
        <w:spacing w:after="0" w:line="240" w:lineRule="auto"/>
        <w:jc w:val="center"/>
        <w:rPr>
          <w:b/>
          <w:i/>
        </w:rPr>
      </w:pPr>
    </w:p>
    <w:p w:rsidR="008B68D1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1367">
        <w:rPr>
          <w:rFonts w:ascii="Times New Roman" w:hAnsi="Times New Roman" w:cs="Times New Roman"/>
          <w:b/>
          <w:i/>
          <w:sz w:val="24"/>
          <w:szCs w:val="24"/>
        </w:rPr>
        <w:t>PROGRAMACIÓN PRIMER</w:t>
      </w:r>
      <w:r w:rsidR="00941367" w:rsidRPr="00941367">
        <w:rPr>
          <w:rFonts w:ascii="Times New Roman" w:hAnsi="Times New Roman" w:cs="Times New Roman"/>
          <w:b/>
          <w:i/>
          <w:sz w:val="24"/>
          <w:szCs w:val="24"/>
        </w:rPr>
        <w:t>OS</w:t>
      </w:r>
      <w:r w:rsidRPr="009413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4B36" w:rsidRPr="00941367">
        <w:rPr>
          <w:rFonts w:ascii="Times New Roman" w:hAnsi="Times New Roman" w:cs="Times New Roman"/>
          <w:b/>
          <w:i/>
          <w:sz w:val="24"/>
          <w:szCs w:val="24"/>
        </w:rPr>
        <w:t>PREVIOS</w:t>
      </w:r>
      <w:r w:rsidR="00064B36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C4B55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64B36">
        <w:rPr>
          <w:rFonts w:ascii="Times New Roman" w:hAnsi="Times New Roman" w:cs="Times New Roman"/>
          <w:b/>
          <w:i/>
          <w:sz w:val="24"/>
          <w:szCs w:val="24"/>
        </w:rPr>
        <w:t xml:space="preserve"> SEMESTRE – 2019</w:t>
      </w:r>
      <w:r w:rsidRPr="0094136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64B3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NSUM I</w:t>
      </w:r>
    </w:p>
    <w:p w:rsidR="003421B4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Pr="003421B4" w:rsidRDefault="00064B36" w:rsidP="00064B36">
      <w:pPr>
        <w:pStyle w:val="Encabezad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3555"/>
        <w:gridCol w:w="3158"/>
        <w:gridCol w:w="1526"/>
      </w:tblGrid>
      <w:tr w:rsidR="00064B36" w:rsidRPr="00064B36" w:rsidTr="00CB2A86">
        <w:trPr>
          <w:trHeight w:val="35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I</w:t>
            </w:r>
            <w:r w:rsidRPr="00064B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SEMESTRE</w:t>
            </w:r>
          </w:p>
        </w:tc>
      </w:tr>
      <w:tr w:rsidR="00064B36" w:rsidRPr="00064B36" w:rsidTr="00CB2A86">
        <w:trPr>
          <w:trHeight w:val="35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064B36" w:rsidRPr="00064B36" w:rsidTr="00CB2A86">
        <w:trPr>
          <w:trHeight w:val="35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301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RABAJO SOCIAL COLOMBIAN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8:00-20:00 FU2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064B36" w:rsidRPr="00064B36" w:rsidTr="00CB2A86">
        <w:trPr>
          <w:trHeight w:val="35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303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LANIFICACION Y GESTION SOCIAL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4:00-15:00 SG2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9</w:t>
            </w:r>
          </w:p>
        </w:tc>
      </w:tr>
    </w:tbl>
    <w:p w:rsidR="00064B36" w:rsidRPr="003421B4" w:rsidRDefault="00064B36" w:rsidP="003421B4">
      <w:pPr>
        <w:pStyle w:val="Encabezado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Pr="003421B4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Pr="003421B4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951"/>
        <w:gridCol w:w="2908"/>
        <w:gridCol w:w="1503"/>
      </w:tblGrid>
      <w:tr w:rsidR="00064B36" w:rsidRPr="00064B36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  <w:t>I</w:t>
            </w:r>
            <w:r w:rsidRPr="003421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  <w:t xml:space="preserve">V </w:t>
            </w:r>
            <w:r w:rsidRPr="00064B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  <w:t>SEMESTRE</w:t>
            </w:r>
          </w:p>
        </w:tc>
      </w:tr>
      <w:tr w:rsidR="00064B36" w:rsidRPr="00064B3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064B36" w:rsidRPr="00064B3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402A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SARROLLO Y EVALUACION DE PLA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4:00-16:00 SG4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406A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UNICACION, MEDIOS Y DESARRO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8:00-21:00 SA2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</w:tbl>
    <w:p w:rsidR="00064B36" w:rsidRPr="003421B4" w:rsidRDefault="00064B36" w:rsidP="003421B4">
      <w:pPr>
        <w:pStyle w:val="Encabezado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2A86" w:rsidRPr="003421B4" w:rsidRDefault="00CB2A8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901"/>
        <w:gridCol w:w="3043"/>
        <w:gridCol w:w="1429"/>
      </w:tblGrid>
      <w:tr w:rsidR="00064B36" w:rsidRPr="00064B36" w:rsidTr="00CB2A86">
        <w:trPr>
          <w:trHeight w:val="300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  <w:t>V</w:t>
            </w:r>
            <w:r w:rsidRPr="00064B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  <w:t xml:space="preserve"> SEMESTRE</w:t>
            </w:r>
          </w:p>
        </w:tc>
      </w:tr>
      <w:tr w:rsidR="00064B36" w:rsidRPr="00064B3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064B36" w:rsidRPr="00064B3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502A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S HUMANOS Y DERECHO INT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06:00-08:00 SF2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506A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VESTIGACION SOCIAL 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6:00-18:00 SG4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507A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CONOMIA GLOBAL Y GESTION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4:00-15:00 AG2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508A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 DE FAMILI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4:00-16:00 SE3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515A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CCION SIN DAÑO Y CONSTRUCCION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6:00-18:00 FU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3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B</w:t>
            </w:r>
          </w:p>
        </w:tc>
      </w:tr>
      <w:tr w:rsidR="00064B36" w:rsidRPr="00064B3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516B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NTEXTO Y FAMILI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0:00-12:00 FU3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</w:tbl>
    <w:p w:rsidR="00064B36" w:rsidRPr="003421B4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Pr="003421B4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Pr="003421B4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Pr="003421B4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740"/>
        <w:gridCol w:w="3160"/>
        <w:gridCol w:w="1299"/>
      </w:tblGrid>
      <w:tr w:rsidR="00064B36" w:rsidRPr="00064B36" w:rsidTr="00CB2A86">
        <w:trPr>
          <w:trHeight w:val="300"/>
        </w:trPr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V</w:t>
            </w:r>
            <w:r w:rsidR="00CB2A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</w:t>
            </w:r>
            <w:r w:rsidRPr="00064B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SEMESTRE</w:t>
            </w:r>
          </w:p>
        </w:tc>
      </w:tr>
      <w:tr w:rsidR="00064B36" w:rsidRPr="00064B36" w:rsidTr="00CB2A8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064B36" w:rsidRPr="00064B36" w:rsidTr="00CB2A8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601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Y ESTRETEGIAS DE INTE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06:00-08:00 AG3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3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604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ISEÑO Y ANALISIS DE POLITIC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08:00-11:00 SG2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3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605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VESTIGACION SOCIAL I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7:00-20:00 SB2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606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IOLOGIA DEL TRABAJ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6:00-17:00 SD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607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 LABOR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6:00-18:00 FU2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4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615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DRESOLTERISMO Y DESEMPLE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6:00-18:00 SG2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3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616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SARROLLO SOCIAL Y SALU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4:00-16:00 AG4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064B36" w:rsidRPr="00064B36" w:rsidTr="00CB2A8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605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VESTIGACION SOCIAL I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07:00-08:00 AN4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606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IOLOGIA DEL TRABAJ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08:00-10:00 SC2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607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 LABOR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06:00-08:00 SC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4/2019</w:t>
            </w:r>
          </w:p>
        </w:tc>
      </w:tr>
      <w:tr w:rsidR="00064B36" w:rsidRPr="00064B36" w:rsidTr="00CB2A8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616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SARROLLO SOCIAL Y SALU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4:00-16:00 SP2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64B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</w:tbl>
    <w:p w:rsidR="00064B36" w:rsidRPr="003421B4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Pr="003421B4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773"/>
        <w:gridCol w:w="3118"/>
        <w:gridCol w:w="1418"/>
      </w:tblGrid>
      <w:tr w:rsidR="003421B4" w:rsidRPr="003421B4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VII SEMESTRE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01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TICA DEL TRABAJO SOCI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8:00-19:00 SG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04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ERENCIA SOCIAL Y FOMENTO EMP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6:00-17:00 FU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05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OYECTO DE INVESTIGACION 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08:00-11:00 SG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3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06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OBLEMAS SOCIALES CONTEMPOR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7:00-18:00 SD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07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FWARE DE MEDIOS IMPRES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4:00-16:00 SF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15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SPLAZAMIENTO Y MIGRAC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06:00-08:00 SP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16A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RECREACION Y BIENESTAR LABOR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1:00-13:00 SD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3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01B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TICA DEL TRABAJO SOCI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6:00-18:00 SP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04B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ERENCIA SOCIAL Y FOMENTO EMP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4:00-16:00 AG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>1340705B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OYECTO DE INVESTIGACION 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6:00-17:00 SP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06B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OBLEMAS SOCIALES CONTEMPOR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5:00-18:00 SB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3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07B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FWARE DE MEDIOS IMPRES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4:00-16:00 SD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16B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RECREACION Y BIENESTAR LABOR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4:00-16:00 SG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C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05C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OYECTO DE INVESTIGACION 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0:00-11:00 SA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706C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OBLEMAS SOCIALES CONTEMPOR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7:00-18:00 AG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</w:tbl>
    <w:p w:rsidR="00064B3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2A86" w:rsidRPr="00CB2A86" w:rsidRDefault="00CB2A86" w:rsidP="00CB2A86">
      <w:pPr>
        <w:pStyle w:val="Encabezado"/>
        <w:rPr>
          <w:rFonts w:ascii="Times New Roman" w:hAnsi="Times New Roman" w:cs="Times New Roman"/>
          <w:b/>
          <w:i/>
          <w:sz w:val="24"/>
          <w:szCs w:val="24"/>
        </w:rPr>
      </w:pPr>
    </w:p>
    <w:p w:rsidR="00CB2A86" w:rsidRPr="00CB2A86" w:rsidRDefault="00CB2A8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703"/>
        <w:gridCol w:w="3241"/>
        <w:gridCol w:w="1418"/>
      </w:tblGrid>
      <w:tr w:rsidR="00CB2A86" w:rsidRPr="00CB2A86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VIII SEMESTRE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01A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RABAJO SOCIAL Y ACCION SOCIO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4:00-17:00 SD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04A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ESTION AMBIENTAL Y COMUNITARI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4:00-16:00 SE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05A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OYECTO DE INVESTIGACION II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7:00-18:00 SD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06A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LOMBIA: DESARROLLO HISTORICO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0:00-12:00 AG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07A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OBLEMAS REGIONALES Y FRONTE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7:00-18:00 AG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08A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FTWARE DE INVESTIGACI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4:00-17:00 SF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15A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RECLUSION E IMPLICACIONES SOCI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06:00-08:00 SF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3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16A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RABAJO INFANTIL Y EXPLOTACI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6:00-18:00 SA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B2A86" w:rsidRPr="00CB2A86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01B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RABAJO SOCIAL Y ACCION SOCIO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08:00-11:00 SE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04B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ESTION AMBIENTAL Y COMUNITARI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6:00-08:00 AG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05B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OYECTO DE INVESTIGACION II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8:00-11:00 SB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06B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LOMBIA: DESARROLLO HISTORICO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07:00-10:00 SG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07B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OBLEMAS REGIONALES Y FRONTE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1:00-13:00 SE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08B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FTWARE DE INVESTIGACI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6:00-17:00 SF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C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>1340801C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RABAJO SOCIAL Y ACCION SOCIO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08:00-11:00 SA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808C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FTWARE DE INVESTIGACI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4:00-17:00 SB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</w:tbl>
    <w:p w:rsidR="00CB2A86" w:rsidRPr="003421B4" w:rsidRDefault="00CB2A86" w:rsidP="00CB2A86">
      <w:pPr>
        <w:pStyle w:val="Encabezado"/>
        <w:rPr>
          <w:rFonts w:ascii="Times New Roman" w:hAnsi="Times New Roman" w:cs="Times New Roman"/>
          <w:b/>
          <w:i/>
          <w:sz w:val="24"/>
          <w:szCs w:val="24"/>
        </w:rPr>
      </w:pPr>
    </w:p>
    <w:p w:rsidR="003421B4" w:rsidRPr="003421B4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605"/>
        <w:gridCol w:w="3221"/>
        <w:gridCol w:w="1536"/>
      </w:tblGrid>
      <w:tr w:rsidR="003421B4" w:rsidRPr="003421B4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  <w:t>IX SEMESTRE</w:t>
            </w:r>
          </w:p>
        </w:tc>
      </w:tr>
      <w:tr w:rsidR="003421B4" w:rsidRPr="003421B4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3421B4" w:rsidRPr="003421B4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901A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ACTICA SOCIAL I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6:00-12:00 TE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902A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ISTEMATIZACION DE EXPERIENCIA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4:00-17:00 SD4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3421B4" w:rsidRPr="003421B4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901B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ACTICA SOCIAL I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8:00-22:00 AG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0902B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ISTEMATIZACION DE EXPERIENCIA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7:00-20:00 SD4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4/2019</w:t>
            </w:r>
          </w:p>
        </w:tc>
      </w:tr>
    </w:tbl>
    <w:p w:rsidR="003421B4" w:rsidRPr="003421B4" w:rsidRDefault="003421B4" w:rsidP="00CB2A86">
      <w:pPr>
        <w:pStyle w:val="Encabezado"/>
        <w:rPr>
          <w:rFonts w:ascii="Times New Roman" w:hAnsi="Times New Roman" w:cs="Times New Roman"/>
          <w:b/>
          <w:i/>
          <w:sz w:val="24"/>
          <w:szCs w:val="24"/>
        </w:rPr>
      </w:pPr>
    </w:p>
    <w:p w:rsidR="003421B4" w:rsidRPr="003421B4" w:rsidRDefault="003421B4" w:rsidP="00CB2A86">
      <w:pPr>
        <w:pStyle w:val="Encabezado"/>
        <w:rPr>
          <w:rFonts w:ascii="Times New Roman" w:hAnsi="Times New Roman" w:cs="Times New Roman"/>
          <w:b/>
          <w:i/>
          <w:sz w:val="24"/>
          <w:szCs w:val="24"/>
        </w:rPr>
      </w:pPr>
    </w:p>
    <w:p w:rsidR="003421B4" w:rsidRPr="003421B4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2538"/>
        <w:gridCol w:w="3150"/>
        <w:gridCol w:w="2662"/>
      </w:tblGrid>
      <w:tr w:rsidR="003421B4" w:rsidRPr="003421B4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 SEMESTRE</w:t>
            </w:r>
          </w:p>
        </w:tc>
      </w:tr>
      <w:tr w:rsidR="003421B4" w:rsidRPr="003421B4" w:rsidTr="00CB2A8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3421B4" w:rsidRPr="003421B4" w:rsidTr="00CB2A8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001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ACTICA SOCIAL I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8:00-12:00 TE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002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ISTEMATIZACION DE EXPERIENCI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4:00-17:00 SF4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3421B4" w:rsidRPr="003421B4" w:rsidTr="00CB2A8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001B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ACTICA SOCIAL I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20:00-22:00 TE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002B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ISTEMATIZACION DE EXPERIENCI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4:00-17:00 SF4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C</w:t>
            </w:r>
          </w:p>
        </w:tc>
      </w:tr>
      <w:tr w:rsidR="003421B4" w:rsidRPr="003421B4" w:rsidTr="00CB2A8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001C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ACTICA SOCIAL I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8:00-22:00 TE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D</w:t>
            </w:r>
          </w:p>
        </w:tc>
      </w:tr>
      <w:tr w:rsidR="003421B4" w:rsidRPr="003421B4" w:rsidTr="00CB2A8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001D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ACTICA SOCIAL I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4:00-18:00 TE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E</w:t>
            </w:r>
          </w:p>
        </w:tc>
      </w:tr>
      <w:tr w:rsidR="003421B4" w:rsidRPr="003421B4" w:rsidTr="00CB2A8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001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ACTICA SOCIAL I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4:00-18:00 TE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F</w:t>
            </w:r>
          </w:p>
        </w:tc>
      </w:tr>
      <w:tr w:rsidR="003421B4" w:rsidRPr="003421B4" w:rsidTr="00CB2A8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001F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ACTICA SOCIAL I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06:00-10:00 TE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G</w:t>
            </w:r>
          </w:p>
        </w:tc>
      </w:tr>
      <w:tr w:rsidR="003421B4" w:rsidRPr="003421B4" w:rsidTr="00CB2A8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001G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ACTICA SOCIAL I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4:00-18:00 TE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3421B4" w:rsidRPr="003421B4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H</w:t>
            </w:r>
          </w:p>
        </w:tc>
      </w:tr>
      <w:tr w:rsidR="003421B4" w:rsidRPr="003421B4" w:rsidTr="00CB2A86">
        <w:trPr>
          <w:trHeight w:val="30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001H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ACTICA SOCIAL I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4:00-18:00 TE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3421B4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</w:tbl>
    <w:p w:rsidR="003421B4" w:rsidRPr="003421B4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1B4" w:rsidRPr="003421B4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1B4" w:rsidRPr="003421B4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1B4" w:rsidRPr="003421B4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21B4">
        <w:rPr>
          <w:rFonts w:ascii="Times New Roman" w:hAnsi="Times New Roman" w:cs="Times New Roman"/>
          <w:b/>
          <w:i/>
          <w:sz w:val="24"/>
          <w:szCs w:val="24"/>
        </w:rPr>
        <w:t>PENSUM II</w:t>
      </w:r>
    </w:p>
    <w:p w:rsidR="003421B4" w:rsidRPr="003421B4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1B4" w:rsidRPr="00CB2A86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Pr="00CB2A8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778"/>
        <w:gridCol w:w="3232"/>
        <w:gridCol w:w="1299"/>
      </w:tblGrid>
      <w:tr w:rsidR="003421B4" w:rsidRPr="00CB2A86" w:rsidTr="003421B4">
        <w:trPr>
          <w:trHeight w:val="300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SEMESTRE</w:t>
            </w:r>
          </w:p>
        </w:tc>
      </w:tr>
      <w:tr w:rsidR="003421B4" w:rsidRPr="00CB2A86" w:rsidTr="003421B4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3421B4" w:rsidRPr="00CB2A86" w:rsidTr="003421B4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101A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ISTORIA DE TRABAJO SOCIAL TE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8:00-10:00 FU2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102A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TRODUCCION A LA VIDA UNIVER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08:00-10:00 SA3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103A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TRODUCCION A LA FILOSOFI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0:00-12:00 AN3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104A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LOMBIA DESARROLLO HISTORIC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0:00-12:00 SD1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105A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TRODUCCION A LA PSICOLOGI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4:00-16:00 SF2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106A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UNICACION LINGUISTICA: DISC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6:00-08:00 SG4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3421B4" w:rsidRPr="00CB2A86" w:rsidTr="003421B4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101B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ISTORIA DE TRABAJO SOCIAL TE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08:00-10:00 SG3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102B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TRODUCCION A LA VIDA UNIVER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08:00-10:00 SA3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103B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TRODUCCION A LA FILOSOFI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06:00-08:00 AG4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104B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LOMBIA DESARROLLO HISTORIC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6:00-18:00 SE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105B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TRODUCCION A LA PSICOLOGI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6:00-18:00 SF2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106B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UNICACION LINGUISTICA: DISC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06:00-09:00 SA2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4/2019</w:t>
            </w:r>
          </w:p>
        </w:tc>
      </w:tr>
    </w:tbl>
    <w:p w:rsidR="00064B36" w:rsidRPr="00CB2A8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Pr="00CB2A86" w:rsidRDefault="00064B36" w:rsidP="00CB2A86">
      <w:pPr>
        <w:pStyle w:val="Encabezado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Pr="00CB2A8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760"/>
        <w:gridCol w:w="3150"/>
        <w:gridCol w:w="1452"/>
      </w:tblGrid>
      <w:tr w:rsidR="003421B4" w:rsidRPr="00CB2A86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I SEMESTRE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1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FUNDAMENTACION TEORIC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09:00-12:00 SA2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3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2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STADISTICA DESCRIPTI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4:00-17:00 AG2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3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3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NTROPOLOGIA SOCIAL Y CULTUR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7:00-18:00 FU2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4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SICOLOGIA DEL DESARROLLO HUM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08:00-11:00 SA2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5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PRENSION Y COMPOSICION DE 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4:00-17:00 SG4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6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NSTITUCION POLITIC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4:00-16:00 SG4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1B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FUNDAMENTACION TEORIC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4:00-17:00 SA2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3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2B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STADISTICA DESCRIPTIV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4:00-17:00 SD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>1341203B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NTROPOLOGIA SOCIAL Y CULTUR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06:00-09:00 SG2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3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4B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SICOLOGIA DEL DESARROLLO HUM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0:00-11:00 SG4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5B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PRENSION Y COMPOSICION DE 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6:00-19:00 SP2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6B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NSTITUCION POLITIC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6:00-18:00 SD2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C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1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FUNDAMENTACION TEORIC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08:00-09:00 SG2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3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3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NTROPOLOGIA SOCIAL Y CULTUR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0:00-11:00 SP2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4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SICOLOGIA DEL DESARROLLO HUM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08:00-11:00 AG4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3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5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PRENSION Y COMPOSICION DE 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09:00-10:00 AG4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206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NSTITUCION POLITIC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4:00-16:00 SG2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</w:tbl>
    <w:p w:rsidR="00064B36" w:rsidRPr="00CB2A8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1B4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2A86" w:rsidRPr="00CB2A86" w:rsidRDefault="00CB2A8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1B4" w:rsidRPr="00CB2A86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909"/>
        <w:gridCol w:w="3180"/>
        <w:gridCol w:w="1299"/>
      </w:tblGrid>
      <w:tr w:rsidR="003421B4" w:rsidRPr="00CB2A86" w:rsidTr="003421B4">
        <w:trPr>
          <w:trHeight w:val="300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  <w:t>III SEMESTRE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1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TI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08:00-10:00 SA1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2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S HUMANOS Y DERECHO IN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0:00-12:00 SF2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3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L DESARROLL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8:00-10:00 SP2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4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MOGRAFIA E INVESTIGACI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2:00-13:00 AG3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5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IOLOGIA GENERA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6:00-08:00 SG4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6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ISFUNCIONES DE LA CONDUCTA H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0:00-12:00 AG3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7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IEDAD Y COMUNICACI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06:00-09:00 SG2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1B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TI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4:00-16:00 SG4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2B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S HUMANOS Y DERECHO IN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4:00-16:00 SP2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3B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L DESARROLL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6:00-18:00 SG2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4B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MOGRAFIA E INVESTIGACI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6:00-17:00 SF2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5B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IOLOGIA GENERA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4:00-16:00 SE3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6B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ISFUNCIONES DE LA CONDUCTA H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6:00-18:00 SE3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>1341307B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IEDAD Y COMUNICACI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08:00-09:00 FU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C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2C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S HUMANOS Y DERECHO IN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6:00-18:00 SG3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4C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MOGRAFIA E INVESTIGACI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4:00-17:00 SG4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5C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IOLOGIA GENERA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6:00-18:00 SG4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306C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ISFUNCIONES DE LA CONDUCTA H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4:00-16:00 SP1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</w:tbl>
    <w:p w:rsidR="00064B36" w:rsidRPr="00CB2A8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1B4" w:rsidRPr="00CB2A86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1B4" w:rsidRPr="00CB2A86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827"/>
        <w:gridCol w:w="3257"/>
        <w:gridCol w:w="1299"/>
      </w:tblGrid>
      <w:tr w:rsidR="003421B4" w:rsidRPr="00CB2A86" w:rsidTr="003421B4">
        <w:trPr>
          <w:trHeight w:val="300"/>
        </w:trPr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V SEMESTRE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1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 INTERVENCION CON IN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6:00-18:00 SG2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2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OLITICAS SOCIALES DESARROLL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08:00-09:00 SG3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4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ETODOLOGIA DE LA INVESTIGACI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08:00-10:00 SG2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5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IOLOGIA URBANA RURA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0:00-12:00 SG2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6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S DE FAMILI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0:00-12:00 SG3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7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OFIMATIC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0:00-12:00 SD4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1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 INTERVENCION CON IN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4:00-16:00 SG4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2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OLITICAS SOCIALES DESARROLL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0:00-11:00 SP2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4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ETODOLOGIA DE LA INVESTIGACI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08:00-10:00 SC4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5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IOLOGIA URBANA RURA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6:00-08:00 SG2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6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S DE FAMILI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0:00-12:00 SD2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7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OFIMATIC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8:00-10:00 SD4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C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1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 INTERVENCION CON IN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4:00-16:00 SG3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4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ETODOLOGIA DE LA INVESTIGACI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4:00-16:00 SG4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6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S DE FAMILI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6:00-18:00 SE3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7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OFIMATIC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0:00-12:00 SD4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3421B4" w:rsidRPr="00CB2A86" w:rsidTr="003421B4">
        <w:trPr>
          <w:trHeight w:val="300"/>
        </w:trPr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D</w:t>
            </w:r>
          </w:p>
        </w:tc>
      </w:tr>
      <w:tr w:rsidR="003421B4" w:rsidRPr="00CB2A86" w:rsidTr="003421B4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407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OFIMATIC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06:00-08:00 SB4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9</w:t>
            </w:r>
          </w:p>
        </w:tc>
      </w:tr>
    </w:tbl>
    <w:p w:rsidR="00064B36" w:rsidRPr="00CB2A8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1B4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2A86" w:rsidRPr="00CB2A86" w:rsidRDefault="00CB2A8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1B4" w:rsidRPr="00CB2A86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719"/>
        <w:gridCol w:w="3208"/>
        <w:gridCol w:w="1443"/>
      </w:tblGrid>
      <w:tr w:rsidR="003421B4" w:rsidRPr="00CB2A86" w:rsidTr="00CB2A86">
        <w:trPr>
          <w:trHeight w:val="300"/>
        </w:trPr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V SEMESTRE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1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 INTERVENCION CON GR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08:00-10:00 SG2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3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HERENCIA DE TEXTO ESCRITO LE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08:00-10:00 SG4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3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5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OLITICAS PUBLICAS Y GESTION 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6:00-08:00 AG3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6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NFLICTO Y PAZ EN AMERICA LAT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6:00-08:00 AG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7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PISTEMOLOGIA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5:00-17:00 SG3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8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CONOMIA COLOMBIANA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0:00-12:00 SP1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9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 LABORAL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06:00-08:00 SG3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20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QUIDAD DE GENERO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06:00-08:00 SE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21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EDAGOGIA SOCIAL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0:00-12:00 SP2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1B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 INTERVENCION CON GR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06:00-08:00 SG2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3B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HERENCIA DE TEXTO ESCRITO LE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8:00-10:00 SP2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5B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OLITICAS PUBLICAS Y GESTION 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6:00-18:00 SG4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7B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PISTEMOLOGIA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4:00-16:00 SE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8B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CONOMIA COLOMBIANA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6:00-18:00 SG4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9B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 LABORAL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06:00-08:00 SE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C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1C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 INTERVENCION CON GR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08:00-10:00 SD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  <w:tr w:rsidR="003421B4" w:rsidRPr="00CB2A86" w:rsidTr="00CB2A86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03C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HERENCIA DE TEXTO ESCRITO LE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8:00-20:00 SG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3/2019</w:t>
            </w:r>
          </w:p>
        </w:tc>
      </w:tr>
    </w:tbl>
    <w:p w:rsidR="00064B36" w:rsidRPr="00CB2A8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2A86" w:rsidRDefault="00CB2A8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2A86" w:rsidRDefault="00CB2A8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112"/>
        <w:gridCol w:w="2935"/>
        <w:gridCol w:w="1266"/>
      </w:tblGrid>
      <w:tr w:rsidR="00CB2A86" w:rsidRPr="00CB2A86" w:rsidTr="00CB2A86">
        <w:trPr>
          <w:trHeight w:val="300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 SEMESTRE</w:t>
            </w:r>
          </w:p>
        </w:tc>
      </w:tr>
      <w:tr w:rsidR="00CB2A86" w:rsidRPr="00CB2A86" w:rsidTr="00CB2A86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CB2A86" w:rsidRPr="00CB2A86" w:rsidTr="00CB2A86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1341601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TEORIAS Y ESTRATEGIAS DE INTER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LUNES 14:00-16:00 SG3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1341603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COHERENCIA DE TEXTO ESCRITO L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LUNES 06:00-08:00 SG2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1341604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POLITICAS PUBLICAS Y DESARROLL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MARTES 14:00-16:00 SG2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1341606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INVESTIGACION CUANTITATIVA Y C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LUNES 16:00-18:00 SG2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1341607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PROBLEMAS SOCIALES CONTEMPORAN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JUEVES 09:00-11:00 AG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1341620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TRABAJO INFANTIL Y SUS PEORE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JUEVES 14:00-16:00 AG4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CB2A86" w:rsidRPr="00CB2A86" w:rsidTr="00CB2A86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1341621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EDUCACION POPULAR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JUEVES 16:00-18:00 SE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A86" w:rsidRPr="00CB2A86" w:rsidRDefault="00CB2A86" w:rsidP="00CB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</w:tbl>
    <w:p w:rsidR="00CB2A86" w:rsidRDefault="00CB2A8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2A86" w:rsidRDefault="00CB2A8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2A86" w:rsidRDefault="00CB2A8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2A86" w:rsidRDefault="00CB2A8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2A86" w:rsidRDefault="00CB2A8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2A86" w:rsidRPr="00CB2A86" w:rsidRDefault="00CB2A8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Pr="00CB2A8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3909"/>
        <w:gridCol w:w="2855"/>
        <w:gridCol w:w="1184"/>
      </w:tblGrid>
      <w:tr w:rsidR="003421B4" w:rsidRPr="00CB2A86" w:rsidTr="003421B4">
        <w:trPr>
          <w:trHeight w:val="300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VII SEMESTRES</w:t>
            </w:r>
          </w:p>
        </w:tc>
      </w:tr>
      <w:tr w:rsidR="003421B4" w:rsidRPr="00CB2A86" w:rsidTr="003421B4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3421B4" w:rsidRPr="00CB2A86" w:rsidTr="003421B4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707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OBLEMAS SOCIALES FRONTERIZO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06:00-08:00 SG3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B4" w:rsidRPr="00CB2A86" w:rsidRDefault="003421B4" w:rsidP="00342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CB2A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9</w:t>
            </w:r>
          </w:p>
        </w:tc>
      </w:tr>
    </w:tbl>
    <w:p w:rsidR="00064B36" w:rsidRPr="00CB2A8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2519" w:rsidRDefault="00C92519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2519" w:rsidRDefault="00C92519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2519" w:rsidRPr="00CB2A86" w:rsidRDefault="00C92519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64B36" w:rsidRPr="00CB2A8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78A5" w:rsidRPr="00CB2A86" w:rsidRDefault="00CB2A86" w:rsidP="00E578A5">
      <w:pPr>
        <w:spacing w:after="0" w:line="240" w:lineRule="auto"/>
        <w:rPr>
          <w:sz w:val="24"/>
          <w:szCs w:val="24"/>
        </w:rPr>
      </w:pPr>
      <w:r>
        <w:rPr>
          <w:rFonts w:cs="Calibri"/>
          <w:b/>
          <w:sz w:val="24"/>
          <w:szCs w:val="24"/>
          <w:lang w:val="es-ES"/>
        </w:rPr>
        <w:t xml:space="preserve">JAIDER </w:t>
      </w:r>
      <w:r w:rsidR="00C92519">
        <w:rPr>
          <w:rFonts w:cs="Calibri"/>
          <w:b/>
          <w:sz w:val="24"/>
          <w:szCs w:val="24"/>
          <w:lang w:val="es-ES"/>
        </w:rPr>
        <w:t>TORRES CLARO</w:t>
      </w:r>
      <w:r w:rsidR="00E578A5" w:rsidRPr="00CB2A86">
        <w:rPr>
          <w:rFonts w:cs="Calibri"/>
          <w:b/>
          <w:sz w:val="24"/>
          <w:szCs w:val="24"/>
          <w:lang w:val="es-ES"/>
        </w:rPr>
        <w:t xml:space="preserve">, </w:t>
      </w:r>
      <w:r>
        <w:rPr>
          <w:rFonts w:cs="Calibri"/>
          <w:sz w:val="24"/>
          <w:szCs w:val="24"/>
          <w:lang w:val="es-ES"/>
        </w:rPr>
        <w:t>Director</w:t>
      </w:r>
      <w:r w:rsidR="00E578A5" w:rsidRPr="00CB2A86">
        <w:rPr>
          <w:rFonts w:cs="Calibri"/>
          <w:sz w:val="24"/>
          <w:szCs w:val="24"/>
          <w:lang w:val="es-ES"/>
        </w:rPr>
        <w:t xml:space="preserve"> Plan de Estudios</w:t>
      </w:r>
    </w:p>
    <w:p w:rsidR="00E578A5" w:rsidRPr="003421B4" w:rsidRDefault="00E578A5" w:rsidP="00865A31">
      <w:pPr>
        <w:rPr>
          <w:sz w:val="24"/>
          <w:szCs w:val="24"/>
        </w:rPr>
      </w:pPr>
    </w:p>
    <w:sectPr w:rsidR="00E578A5" w:rsidRPr="003421B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B6" w:rsidRDefault="005814B6" w:rsidP="00273C4C">
      <w:pPr>
        <w:spacing w:after="0" w:line="240" w:lineRule="auto"/>
      </w:pPr>
      <w:r>
        <w:separator/>
      </w:r>
    </w:p>
  </w:endnote>
  <w:endnote w:type="continuationSeparator" w:id="0">
    <w:p w:rsidR="005814B6" w:rsidRDefault="005814B6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B4" w:rsidRDefault="003421B4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B6" w:rsidRDefault="005814B6" w:rsidP="00273C4C">
      <w:pPr>
        <w:spacing w:after="0" w:line="240" w:lineRule="auto"/>
      </w:pPr>
      <w:r>
        <w:separator/>
      </w:r>
    </w:p>
  </w:footnote>
  <w:footnote w:type="continuationSeparator" w:id="0">
    <w:p w:rsidR="005814B6" w:rsidRDefault="005814B6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B4" w:rsidRDefault="003421B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1514A"/>
    <w:rsid w:val="0001658C"/>
    <w:rsid w:val="00017500"/>
    <w:rsid w:val="0002049D"/>
    <w:rsid w:val="00034917"/>
    <w:rsid w:val="00047B9A"/>
    <w:rsid w:val="000558B2"/>
    <w:rsid w:val="00064B36"/>
    <w:rsid w:val="00077458"/>
    <w:rsid w:val="000774F7"/>
    <w:rsid w:val="00080FD1"/>
    <w:rsid w:val="00081C4D"/>
    <w:rsid w:val="000A3BBA"/>
    <w:rsid w:val="000B1E00"/>
    <w:rsid w:val="000E0E5D"/>
    <w:rsid w:val="000E2C0B"/>
    <w:rsid w:val="000E3412"/>
    <w:rsid w:val="000E5C21"/>
    <w:rsid w:val="000E68AE"/>
    <w:rsid w:val="000F7727"/>
    <w:rsid w:val="001101EF"/>
    <w:rsid w:val="00116A4B"/>
    <w:rsid w:val="00124272"/>
    <w:rsid w:val="001246EE"/>
    <w:rsid w:val="0014532A"/>
    <w:rsid w:val="00146704"/>
    <w:rsid w:val="00147662"/>
    <w:rsid w:val="00154DCA"/>
    <w:rsid w:val="00155B9A"/>
    <w:rsid w:val="001838E4"/>
    <w:rsid w:val="00187528"/>
    <w:rsid w:val="001B2142"/>
    <w:rsid w:val="001B620D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16102"/>
    <w:rsid w:val="002208D7"/>
    <w:rsid w:val="0022605B"/>
    <w:rsid w:val="00230D1D"/>
    <w:rsid w:val="00230F15"/>
    <w:rsid w:val="00235D1D"/>
    <w:rsid w:val="00241659"/>
    <w:rsid w:val="00243015"/>
    <w:rsid w:val="0024512A"/>
    <w:rsid w:val="002519D1"/>
    <w:rsid w:val="00260642"/>
    <w:rsid w:val="00273C4C"/>
    <w:rsid w:val="002926A5"/>
    <w:rsid w:val="002A01EF"/>
    <w:rsid w:val="002B3569"/>
    <w:rsid w:val="002B563C"/>
    <w:rsid w:val="002B5F9A"/>
    <w:rsid w:val="002B6204"/>
    <w:rsid w:val="002C48E5"/>
    <w:rsid w:val="002C4EEC"/>
    <w:rsid w:val="002C6FB4"/>
    <w:rsid w:val="002F3A11"/>
    <w:rsid w:val="002F526F"/>
    <w:rsid w:val="002F7517"/>
    <w:rsid w:val="00305980"/>
    <w:rsid w:val="003064B9"/>
    <w:rsid w:val="0031181F"/>
    <w:rsid w:val="00313D76"/>
    <w:rsid w:val="00315F76"/>
    <w:rsid w:val="00321228"/>
    <w:rsid w:val="00336983"/>
    <w:rsid w:val="003421B4"/>
    <w:rsid w:val="003529B0"/>
    <w:rsid w:val="00387E5E"/>
    <w:rsid w:val="003927E4"/>
    <w:rsid w:val="003F63B0"/>
    <w:rsid w:val="00400A11"/>
    <w:rsid w:val="00403544"/>
    <w:rsid w:val="00415EC6"/>
    <w:rsid w:val="00417EAF"/>
    <w:rsid w:val="004327C8"/>
    <w:rsid w:val="004405C9"/>
    <w:rsid w:val="004427EB"/>
    <w:rsid w:val="00442A92"/>
    <w:rsid w:val="004460DF"/>
    <w:rsid w:val="0045392D"/>
    <w:rsid w:val="00456275"/>
    <w:rsid w:val="00462724"/>
    <w:rsid w:val="004656EB"/>
    <w:rsid w:val="00474654"/>
    <w:rsid w:val="004A0C5E"/>
    <w:rsid w:val="004A6300"/>
    <w:rsid w:val="004B202F"/>
    <w:rsid w:val="004B2CD5"/>
    <w:rsid w:val="004B3492"/>
    <w:rsid w:val="004B62C0"/>
    <w:rsid w:val="004E5102"/>
    <w:rsid w:val="004F31E2"/>
    <w:rsid w:val="00504799"/>
    <w:rsid w:val="00520163"/>
    <w:rsid w:val="00524B65"/>
    <w:rsid w:val="00526D26"/>
    <w:rsid w:val="005814B6"/>
    <w:rsid w:val="00582D28"/>
    <w:rsid w:val="00585B72"/>
    <w:rsid w:val="00587335"/>
    <w:rsid w:val="005874CA"/>
    <w:rsid w:val="005A6C56"/>
    <w:rsid w:val="005C4B55"/>
    <w:rsid w:val="005F0062"/>
    <w:rsid w:val="005F3D1C"/>
    <w:rsid w:val="00617048"/>
    <w:rsid w:val="0064061A"/>
    <w:rsid w:val="00667D74"/>
    <w:rsid w:val="0067337D"/>
    <w:rsid w:val="00687F16"/>
    <w:rsid w:val="0069732D"/>
    <w:rsid w:val="006B3AC6"/>
    <w:rsid w:val="006B5C6E"/>
    <w:rsid w:val="006B7C0C"/>
    <w:rsid w:val="006C223C"/>
    <w:rsid w:val="006C5A3D"/>
    <w:rsid w:val="006C603C"/>
    <w:rsid w:val="006D68E4"/>
    <w:rsid w:val="006E448B"/>
    <w:rsid w:val="006E4FD5"/>
    <w:rsid w:val="006F376E"/>
    <w:rsid w:val="006F746E"/>
    <w:rsid w:val="006F7B2D"/>
    <w:rsid w:val="007166AC"/>
    <w:rsid w:val="007355F6"/>
    <w:rsid w:val="007452CD"/>
    <w:rsid w:val="0075052C"/>
    <w:rsid w:val="007520FE"/>
    <w:rsid w:val="00760BEE"/>
    <w:rsid w:val="007617B4"/>
    <w:rsid w:val="00763DFC"/>
    <w:rsid w:val="0077282C"/>
    <w:rsid w:val="007808B2"/>
    <w:rsid w:val="007A34A7"/>
    <w:rsid w:val="007B4067"/>
    <w:rsid w:val="007B7EF2"/>
    <w:rsid w:val="007C1079"/>
    <w:rsid w:val="007D3931"/>
    <w:rsid w:val="007D76BB"/>
    <w:rsid w:val="007E18A4"/>
    <w:rsid w:val="007F4473"/>
    <w:rsid w:val="00825107"/>
    <w:rsid w:val="00862D9E"/>
    <w:rsid w:val="00865A31"/>
    <w:rsid w:val="0087310F"/>
    <w:rsid w:val="0087618D"/>
    <w:rsid w:val="008A0D66"/>
    <w:rsid w:val="008A46DC"/>
    <w:rsid w:val="008A5395"/>
    <w:rsid w:val="008B68D1"/>
    <w:rsid w:val="009031F2"/>
    <w:rsid w:val="00916F89"/>
    <w:rsid w:val="00941367"/>
    <w:rsid w:val="00961417"/>
    <w:rsid w:val="00966DD8"/>
    <w:rsid w:val="00970596"/>
    <w:rsid w:val="009725CA"/>
    <w:rsid w:val="009735EB"/>
    <w:rsid w:val="00975BA3"/>
    <w:rsid w:val="00977944"/>
    <w:rsid w:val="009805C7"/>
    <w:rsid w:val="009C34A5"/>
    <w:rsid w:val="009C7E5F"/>
    <w:rsid w:val="009D07E0"/>
    <w:rsid w:val="009D278F"/>
    <w:rsid w:val="009E0745"/>
    <w:rsid w:val="009E4CB3"/>
    <w:rsid w:val="009E634E"/>
    <w:rsid w:val="009F2EA5"/>
    <w:rsid w:val="00A001C9"/>
    <w:rsid w:val="00A00910"/>
    <w:rsid w:val="00A0547C"/>
    <w:rsid w:val="00A12AE0"/>
    <w:rsid w:val="00A13F4A"/>
    <w:rsid w:val="00A14856"/>
    <w:rsid w:val="00A14CB0"/>
    <w:rsid w:val="00A15B2E"/>
    <w:rsid w:val="00A35743"/>
    <w:rsid w:val="00A37C2B"/>
    <w:rsid w:val="00A408FA"/>
    <w:rsid w:val="00A50353"/>
    <w:rsid w:val="00A565E0"/>
    <w:rsid w:val="00A6226C"/>
    <w:rsid w:val="00A72E4F"/>
    <w:rsid w:val="00A754E0"/>
    <w:rsid w:val="00A84AA1"/>
    <w:rsid w:val="00AA5AA4"/>
    <w:rsid w:val="00AB43AE"/>
    <w:rsid w:val="00AC3AF7"/>
    <w:rsid w:val="00AC69E9"/>
    <w:rsid w:val="00AD0593"/>
    <w:rsid w:val="00AE09EB"/>
    <w:rsid w:val="00AE12EE"/>
    <w:rsid w:val="00AE41FE"/>
    <w:rsid w:val="00AE50A6"/>
    <w:rsid w:val="00B102BC"/>
    <w:rsid w:val="00B213AF"/>
    <w:rsid w:val="00B326A0"/>
    <w:rsid w:val="00B54D9E"/>
    <w:rsid w:val="00B613FF"/>
    <w:rsid w:val="00B8184C"/>
    <w:rsid w:val="00B84BB8"/>
    <w:rsid w:val="00B95F6E"/>
    <w:rsid w:val="00BA1661"/>
    <w:rsid w:val="00BA4B44"/>
    <w:rsid w:val="00BB15ED"/>
    <w:rsid w:val="00BB580C"/>
    <w:rsid w:val="00BD6C3E"/>
    <w:rsid w:val="00BF1D6D"/>
    <w:rsid w:val="00BF530E"/>
    <w:rsid w:val="00C05560"/>
    <w:rsid w:val="00C06E6D"/>
    <w:rsid w:val="00C11C14"/>
    <w:rsid w:val="00C1772B"/>
    <w:rsid w:val="00C53CD9"/>
    <w:rsid w:val="00C62FA7"/>
    <w:rsid w:val="00C64D5F"/>
    <w:rsid w:val="00C87FBC"/>
    <w:rsid w:val="00C917AD"/>
    <w:rsid w:val="00C92519"/>
    <w:rsid w:val="00CA53DC"/>
    <w:rsid w:val="00CB2A86"/>
    <w:rsid w:val="00CD2089"/>
    <w:rsid w:val="00CD44E4"/>
    <w:rsid w:val="00CD7E44"/>
    <w:rsid w:val="00D632F6"/>
    <w:rsid w:val="00D63806"/>
    <w:rsid w:val="00D71D8F"/>
    <w:rsid w:val="00D82764"/>
    <w:rsid w:val="00D91161"/>
    <w:rsid w:val="00D912B5"/>
    <w:rsid w:val="00DB4C59"/>
    <w:rsid w:val="00DC4A62"/>
    <w:rsid w:val="00DD7FEC"/>
    <w:rsid w:val="00E0252A"/>
    <w:rsid w:val="00E066E9"/>
    <w:rsid w:val="00E300B6"/>
    <w:rsid w:val="00E30CF8"/>
    <w:rsid w:val="00E54763"/>
    <w:rsid w:val="00E578A5"/>
    <w:rsid w:val="00E61FD1"/>
    <w:rsid w:val="00E70112"/>
    <w:rsid w:val="00E80176"/>
    <w:rsid w:val="00E83073"/>
    <w:rsid w:val="00E84435"/>
    <w:rsid w:val="00E86714"/>
    <w:rsid w:val="00E923D4"/>
    <w:rsid w:val="00EA6427"/>
    <w:rsid w:val="00EB46C9"/>
    <w:rsid w:val="00EB4835"/>
    <w:rsid w:val="00F04004"/>
    <w:rsid w:val="00F11003"/>
    <w:rsid w:val="00F1464D"/>
    <w:rsid w:val="00F15F3B"/>
    <w:rsid w:val="00F309E2"/>
    <w:rsid w:val="00F335EC"/>
    <w:rsid w:val="00F50EB7"/>
    <w:rsid w:val="00F606ED"/>
    <w:rsid w:val="00F61A95"/>
    <w:rsid w:val="00F71734"/>
    <w:rsid w:val="00F724BE"/>
    <w:rsid w:val="00F765E4"/>
    <w:rsid w:val="00F84CBF"/>
    <w:rsid w:val="00F878E7"/>
    <w:rsid w:val="00FA4507"/>
    <w:rsid w:val="00FA7271"/>
    <w:rsid w:val="00FA7C28"/>
    <w:rsid w:val="00FC34A4"/>
    <w:rsid w:val="00FE3BBA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5AAD9"/>
  <w15:docId w15:val="{2366816A-EDD0-4BF6-97A5-1CEFC7C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DF81-5BDC-4717-875C-B6B62909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899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paez rodriguez</cp:lastModifiedBy>
  <cp:revision>4</cp:revision>
  <cp:lastPrinted>2017-05-03T00:07:00Z</cp:lastPrinted>
  <dcterms:created xsi:type="dcterms:W3CDTF">2019-03-13T13:56:00Z</dcterms:created>
  <dcterms:modified xsi:type="dcterms:W3CDTF">2019-03-13T14:44:00Z</dcterms:modified>
</cp:coreProperties>
</file>